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86335" w:rsidRPr="001E48B4" w:rsidRDefault="00386335" w:rsidP="00930DC2">
      <w:pPr>
        <w:ind w:right="142"/>
        <w:jc w:val="both"/>
        <w:rPr>
          <w:sz w:val="32"/>
          <w:szCs w:val="32"/>
        </w:rPr>
      </w:pPr>
    </w:p>
    <w:p w:rsidR="001E1D8B" w:rsidRDefault="00C80B5B" w:rsidP="008C45F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3590">
        <w:rPr>
          <w:sz w:val="28"/>
          <w:szCs w:val="28"/>
        </w:rPr>
        <w:t xml:space="preserve"> </w:t>
      </w:r>
      <w:r w:rsidR="005C3E4F">
        <w:rPr>
          <w:sz w:val="28"/>
          <w:szCs w:val="28"/>
        </w:rPr>
        <w:t xml:space="preserve">внесении изменений </w:t>
      </w:r>
      <w:r w:rsidR="00105479">
        <w:rPr>
          <w:sz w:val="28"/>
          <w:szCs w:val="28"/>
        </w:rPr>
        <w:t xml:space="preserve">в муниципальную программу </w:t>
      </w:r>
      <w:r w:rsidR="00105479"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 w:rsidR="00105479">
        <w:rPr>
          <w:sz w:val="28"/>
          <w:szCs w:val="28"/>
        </w:rPr>
        <w:t xml:space="preserve">, утвержденную </w:t>
      </w:r>
      <w:r w:rsidR="005D2451">
        <w:rPr>
          <w:sz w:val="28"/>
          <w:szCs w:val="28"/>
        </w:rPr>
        <w:t>постановление</w:t>
      </w:r>
      <w:r w:rsidR="00105479">
        <w:rPr>
          <w:sz w:val="28"/>
          <w:szCs w:val="28"/>
        </w:rPr>
        <w:t>м</w:t>
      </w:r>
      <w:r w:rsidR="005D2451">
        <w:rPr>
          <w:sz w:val="28"/>
          <w:szCs w:val="28"/>
        </w:rPr>
        <w:t xml:space="preserve"> администрации города Ставрополя </w:t>
      </w:r>
      <w:r w:rsidR="00105479">
        <w:rPr>
          <w:sz w:val="28"/>
          <w:szCs w:val="28"/>
        </w:rPr>
        <w:t xml:space="preserve">                   </w:t>
      </w:r>
      <w:r w:rsidR="005D2451">
        <w:rPr>
          <w:sz w:val="28"/>
          <w:szCs w:val="28"/>
        </w:rPr>
        <w:t xml:space="preserve">от 30.03.2018 № 534 </w:t>
      </w:r>
    </w:p>
    <w:p w:rsidR="00C4446F" w:rsidRDefault="00C4446F" w:rsidP="008C45FE">
      <w:pPr>
        <w:suppressAutoHyphens/>
        <w:jc w:val="both"/>
        <w:rPr>
          <w:sz w:val="28"/>
          <w:szCs w:val="28"/>
        </w:rPr>
      </w:pPr>
    </w:p>
    <w:p w:rsidR="00C4446F" w:rsidRDefault="00F24DD5" w:rsidP="008C45F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3E4F">
        <w:rPr>
          <w:sz w:val="28"/>
          <w:szCs w:val="28"/>
        </w:rPr>
        <w:t>связи с</w:t>
      </w:r>
      <w:r w:rsidR="00B51722">
        <w:rPr>
          <w:sz w:val="28"/>
          <w:szCs w:val="28"/>
        </w:rPr>
        <w:t xml:space="preserve"> </w:t>
      </w:r>
      <w:r w:rsidR="005D2451">
        <w:rPr>
          <w:sz w:val="28"/>
          <w:szCs w:val="28"/>
        </w:rPr>
        <w:t xml:space="preserve">корректировкой сметной документации на выполнение работ по благоустройству дворовых и общественных территорий города Ставрополя </w:t>
      </w:r>
    </w:p>
    <w:p w:rsidR="00C4446F" w:rsidRDefault="00C4446F" w:rsidP="008C45FE">
      <w:pPr>
        <w:suppressAutoHyphens/>
        <w:ind w:right="-1" w:firstLine="567"/>
        <w:jc w:val="both"/>
        <w:rPr>
          <w:sz w:val="28"/>
          <w:szCs w:val="28"/>
        </w:rPr>
      </w:pPr>
    </w:p>
    <w:p w:rsidR="00C97802" w:rsidRDefault="00C97802" w:rsidP="008C45F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7802" w:rsidRDefault="00C97802" w:rsidP="008C45FE">
      <w:pPr>
        <w:suppressAutoHyphens/>
        <w:ind w:right="-1"/>
        <w:jc w:val="both"/>
        <w:rPr>
          <w:sz w:val="28"/>
          <w:szCs w:val="28"/>
        </w:rPr>
      </w:pPr>
    </w:p>
    <w:p w:rsidR="00105479" w:rsidRPr="003F6501" w:rsidRDefault="00BA56C3" w:rsidP="008C4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105479" w:rsidRPr="003F6501">
        <w:rPr>
          <w:sz w:val="28"/>
          <w:szCs w:val="28"/>
        </w:rPr>
        <w:t xml:space="preserve">Внести в муниципальную программу </w:t>
      </w:r>
      <w:r w:rsidR="00105479">
        <w:rPr>
          <w:sz w:val="28"/>
          <w:szCs w:val="28"/>
        </w:rPr>
        <w:t>«</w:t>
      </w:r>
      <w:r w:rsidR="00105479"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105479" w:rsidRPr="003F6501">
        <w:rPr>
          <w:sz w:val="28"/>
          <w:szCs w:val="28"/>
        </w:rPr>
        <w:t xml:space="preserve">, утвержденную </w:t>
      </w:r>
      <w:r w:rsidR="008C45FE">
        <w:rPr>
          <w:sz w:val="28"/>
          <w:szCs w:val="28"/>
        </w:rPr>
        <w:t xml:space="preserve">                </w:t>
      </w:r>
      <w:r w:rsidR="00105479" w:rsidRPr="003F6501">
        <w:rPr>
          <w:sz w:val="28"/>
          <w:szCs w:val="28"/>
        </w:rPr>
        <w:t xml:space="preserve">постановлением администрации города Ставрополя от </w:t>
      </w:r>
      <w:r w:rsidR="00105479">
        <w:rPr>
          <w:sz w:val="28"/>
          <w:szCs w:val="28"/>
        </w:rPr>
        <w:t>30</w:t>
      </w:r>
      <w:r w:rsidR="00105479" w:rsidRPr="003F6501">
        <w:rPr>
          <w:sz w:val="28"/>
          <w:szCs w:val="28"/>
        </w:rPr>
        <w:t>.</w:t>
      </w:r>
      <w:r w:rsidR="00105479">
        <w:rPr>
          <w:sz w:val="28"/>
          <w:szCs w:val="28"/>
        </w:rPr>
        <w:t>03</w:t>
      </w:r>
      <w:r w:rsidR="00105479" w:rsidRPr="003F6501">
        <w:rPr>
          <w:sz w:val="28"/>
          <w:szCs w:val="28"/>
        </w:rPr>
        <w:t>.201</w:t>
      </w:r>
      <w:r w:rsidR="00105479">
        <w:rPr>
          <w:sz w:val="28"/>
          <w:szCs w:val="28"/>
        </w:rPr>
        <w:t>8</w:t>
      </w:r>
      <w:r w:rsidR="00105479" w:rsidRPr="003F6501">
        <w:rPr>
          <w:sz w:val="28"/>
          <w:szCs w:val="28"/>
        </w:rPr>
        <w:t xml:space="preserve"> № </w:t>
      </w:r>
      <w:r w:rsidR="00105479">
        <w:rPr>
          <w:sz w:val="28"/>
          <w:szCs w:val="28"/>
        </w:rPr>
        <w:t>537</w:t>
      </w:r>
      <w:r w:rsidR="00105479" w:rsidRPr="003F6501">
        <w:rPr>
          <w:sz w:val="28"/>
          <w:szCs w:val="28"/>
        </w:rPr>
        <w:t xml:space="preserve"> </w:t>
      </w:r>
      <w:r w:rsidR="008C45FE">
        <w:rPr>
          <w:sz w:val="28"/>
          <w:szCs w:val="28"/>
        </w:rPr>
        <w:t xml:space="preserve">         </w:t>
      </w:r>
      <w:r w:rsidR="00105479" w:rsidRPr="003F6501">
        <w:rPr>
          <w:sz w:val="28"/>
          <w:szCs w:val="28"/>
        </w:rPr>
        <w:t xml:space="preserve">«Об утверждении муниципальной программы </w:t>
      </w:r>
      <w:r w:rsidR="00105479"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105479" w:rsidRPr="003F6501">
        <w:rPr>
          <w:sz w:val="28"/>
          <w:szCs w:val="28"/>
        </w:rPr>
        <w:t xml:space="preserve"> (далее – Программа), следующие изменения:  </w:t>
      </w:r>
    </w:p>
    <w:p w:rsidR="00105479" w:rsidRPr="003F6501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 w:rsidR="00357849">
        <w:rPr>
          <w:sz w:val="28"/>
          <w:szCs w:val="28"/>
        </w:rPr>
        <w:t xml:space="preserve">                     </w:t>
      </w:r>
      <w:r w:rsidR="002B2C9A">
        <w:rPr>
          <w:sz w:val="28"/>
          <w:szCs w:val="28"/>
        </w:rPr>
        <w:t>98</w:t>
      </w:r>
      <w:r w:rsidR="00D36B6F">
        <w:rPr>
          <w:sz w:val="28"/>
          <w:szCs w:val="28"/>
        </w:rPr>
        <w:t>3</w:t>
      </w:r>
      <w:r w:rsidR="00C72BF5">
        <w:rPr>
          <w:sz w:val="28"/>
          <w:szCs w:val="28"/>
        </w:rPr>
        <w:t>46</w:t>
      </w:r>
      <w:r w:rsidR="00D36B6F">
        <w:rPr>
          <w:sz w:val="28"/>
          <w:szCs w:val="28"/>
        </w:rPr>
        <w:t>2</w:t>
      </w:r>
      <w:r w:rsidR="002B2C9A">
        <w:rPr>
          <w:sz w:val="28"/>
          <w:szCs w:val="28"/>
        </w:rPr>
        <w:t>,3</w:t>
      </w:r>
      <w:r w:rsidR="00117FD9">
        <w:rPr>
          <w:sz w:val="28"/>
          <w:szCs w:val="28"/>
        </w:rPr>
        <w:t>8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105479" w:rsidRPr="00CF2162" w:rsidRDefault="00105479" w:rsidP="008C45F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C72BF5" w:rsidRPr="00C72BF5">
        <w:rPr>
          <w:sz w:val="28"/>
          <w:szCs w:val="28"/>
        </w:rPr>
        <w:t xml:space="preserve">188011,59 </w:t>
      </w:r>
      <w:r w:rsidRPr="00CF2162">
        <w:rPr>
          <w:sz w:val="28"/>
          <w:szCs w:val="28"/>
        </w:rPr>
        <w:t>тыс. рублей;</w:t>
      </w:r>
    </w:p>
    <w:p w:rsidR="00105479" w:rsidRPr="00CF2162" w:rsidRDefault="00105479" w:rsidP="008C45F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105479" w:rsidRPr="00CF2162" w:rsidRDefault="00105479" w:rsidP="008C45F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105479" w:rsidRPr="00CF2162" w:rsidRDefault="00105479" w:rsidP="008C45F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105479" w:rsidRPr="00CF2162" w:rsidRDefault="00105479" w:rsidP="008C45F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</w:t>
      </w:r>
      <w:r w:rsidR="00864324">
        <w:rPr>
          <w:sz w:val="28"/>
          <w:szCs w:val="28"/>
        </w:rPr>
        <w:t>6</w:t>
      </w:r>
      <w:r w:rsidR="00C72BF5">
        <w:rPr>
          <w:sz w:val="28"/>
          <w:szCs w:val="28"/>
        </w:rPr>
        <w:t>46</w:t>
      </w:r>
      <w:r w:rsidR="00864324">
        <w:rPr>
          <w:sz w:val="28"/>
          <w:szCs w:val="28"/>
        </w:rPr>
        <w:t>2,</w:t>
      </w:r>
      <w:r>
        <w:rPr>
          <w:sz w:val="28"/>
          <w:szCs w:val="28"/>
        </w:rPr>
        <w:t>3</w:t>
      </w:r>
      <w:r w:rsidR="00D87C91">
        <w:rPr>
          <w:sz w:val="28"/>
          <w:szCs w:val="28"/>
        </w:rPr>
        <w:t>8</w:t>
      </w:r>
      <w:r w:rsidRPr="00CF2162">
        <w:rPr>
          <w:sz w:val="28"/>
          <w:szCs w:val="28"/>
        </w:rPr>
        <w:t> </w:t>
      </w:r>
      <w:r w:rsidR="005670BC"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105479" w:rsidRPr="00CF2162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C72BF5" w:rsidRPr="00C72BF5">
        <w:rPr>
          <w:sz w:val="28"/>
          <w:szCs w:val="28"/>
        </w:rPr>
        <w:t>11011,59</w:t>
      </w:r>
      <w:r w:rsid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105479" w:rsidRPr="00CF2162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105479" w:rsidRPr="00CF2162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105479" w:rsidRPr="00CF2162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105479" w:rsidRPr="00CF2162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105479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927000</w:t>
      </w:r>
      <w:r w:rsidRPr="00CF2162">
        <w:rPr>
          <w:sz w:val="28"/>
          <w:szCs w:val="28"/>
        </w:rPr>
        <w:t>,00 тыс. рублей, в том чи</w:t>
      </w:r>
      <w:r w:rsidR="005670BC"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8 год – 1</w:t>
      </w:r>
      <w:r w:rsidR="002B2C9A">
        <w:rPr>
          <w:sz w:val="28"/>
          <w:szCs w:val="28"/>
        </w:rPr>
        <w:t>77</w:t>
      </w:r>
      <w:r w:rsidRPr="00CF2162">
        <w:rPr>
          <w:sz w:val="28"/>
          <w:szCs w:val="28"/>
        </w:rPr>
        <w:t xml:space="preserve">000,00 тыс. рублей; 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lastRenderedPageBreak/>
        <w:t xml:space="preserve">2020 год – 200000,00 тыс. рублей; </w:t>
      </w:r>
    </w:p>
    <w:p w:rsidR="00105479" w:rsidRPr="00CF2162" w:rsidRDefault="00105479" w:rsidP="008C45F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2B2C9A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E807DC">
        <w:rPr>
          <w:sz w:val="28"/>
          <w:szCs w:val="28"/>
        </w:rPr>
        <w:t>;</w:t>
      </w:r>
    </w:p>
    <w:p w:rsidR="00105479" w:rsidRPr="003F6501" w:rsidRDefault="009C4D09" w:rsidP="008C45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05479" w:rsidRPr="003F6501">
        <w:rPr>
          <w:sz w:val="28"/>
          <w:szCs w:val="28"/>
        </w:rPr>
        <w:t xml:space="preserve">раздел 5 «Ресурсное обеспечение Программы» изложить </w:t>
      </w:r>
      <w:r w:rsidR="00357849">
        <w:rPr>
          <w:sz w:val="28"/>
          <w:szCs w:val="28"/>
        </w:rPr>
        <w:t xml:space="preserve">                         </w:t>
      </w:r>
      <w:r w:rsidR="00105479" w:rsidRPr="003F6501">
        <w:rPr>
          <w:sz w:val="28"/>
          <w:szCs w:val="28"/>
        </w:rPr>
        <w:t xml:space="preserve">в </w:t>
      </w:r>
      <w:r w:rsidR="005670BC">
        <w:rPr>
          <w:sz w:val="28"/>
          <w:szCs w:val="28"/>
        </w:rPr>
        <w:t xml:space="preserve">следующее </w:t>
      </w:r>
      <w:r w:rsidR="00105479" w:rsidRPr="003F6501">
        <w:rPr>
          <w:sz w:val="28"/>
          <w:szCs w:val="28"/>
        </w:rPr>
        <w:t>редакции:</w:t>
      </w:r>
    </w:p>
    <w:p w:rsidR="00105479" w:rsidRPr="003F6501" w:rsidRDefault="00105479" w:rsidP="00424B1B">
      <w:pPr>
        <w:widowControl w:val="0"/>
        <w:ind w:firstLine="709"/>
        <w:jc w:val="center"/>
        <w:rPr>
          <w:sz w:val="28"/>
          <w:szCs w:val="28"/>
        </w:rPr>
      </w:pPr>
      <w:r w:rsidRPr="003F6501">
        <w:rPr>
          <w:sz w:val="28"/>
          <w:szCs w:val="28"/>
        </w:rPr>
        <w:t>«5. Ресурсное обеспечение Программы</w:t>
      </w:r>
    </w:p>
    <w:p w:rsidR="00105479" w:rsidRPr="009C4D09" w:rsidRDefault="00105479" w:rsidP="008C45FE">
      <w:pPr>
        <w:widowControl w:val="0"/>
        <w:ind w:firstLine="709"/>
        <w:jc w:val="both"/>
        <w:rPr>
          <w:sz w:val="28"/>
          <w:szCs w:val="28"/>
        </w:rPr>
      </w:pPr>
    </w:p>
    <w:p w:rsidR="00B028D8" w:rsidRPr="00CF2162" w:rsidRDefault="00B6480F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="00B028D8" w:rsidRPr="00CF2162">
        <w:rPr>
          <w:sz w:val="28"/>
          <w:szCs w:val="28"/>
        </w:rPr>
        <w:t xml:space="preserve">объем бюджетных ассигнований Программы составляет </w:t>
      </w:r>
      <w:r w:rsidR="00B028D8">
        <w:rPr>
          <w:sz w:val="28"/>
          <w:szCs w:val="28"/>
        </w:rPr>
        <w:t xml:space="preserve">                     983462,38</w:t>
      </w:r>
      <w:r w:rsidR="00B028D8" w:rsidRPr="00CF2162">
        <w:rPr>
          <w:sz w:val="28"/>
          <w:szCs w:val="28"/>
        </w:rPr>
        <w:t xml:space="preserve"> </w:t>
      </w:r>
      <w:r w:rsidR="00B028D8">
        <w:rPr>
          <w:sz w:val="28"/>
          <w:szCs w:val="28"/>
        </w:rPr>
        <w:t xml:space="preserve">тыс. </w:t>
      </w:r>
      <w:r w:rsidR="00B028D8" w:rsidRPr="00CF2162">
        <w:rPr>
          <w:sz w:val="28"/>
          <w:szCs w:val="28"/>
        </w:rPr>
        <w:t xml:space="preserve">рублей, в том числе по годам: </w:t>
      </w:r>
    </w:p>
    <w:p w:rsidR="00B028D8" w:rsidRPr="00CF2162" w:rsidRDefault="00B028D8" w:rsidP="00B028D8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 xml:space="preserve">188011,59 </w:t>
      </w:r>
      <w:r w:rsidRPr="00CF2162">
        <w:rPr>
          <w:sz w:val="28"/>
          <w:szCs w:val="28"/>
        </w:rPr>
        <w:t>тыс. рублей;</w:t>
      </w:r>
    </w:p>
    <w:p w:rsidR="00B028D8" w:rsidRPr="00CF2162" w:rsidRDefault="00B028D8" w:rsidP="00B028D8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B028D8" w:rsidRPr="00CF2162" w:rsidRDefault="00B028D8" w:rsidP="00B028D8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B028D8" w:rsidRPr="00CF2162" w:rsidRDefault="00B028D8" w:rsidP="00B028D8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B028D8" w:rsidRPr="00CF2162" w:rsidRDefault="00B028D8" w:rsidP="00B028D8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B028D8" w:rsidRPr="00CF2162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B028D8" w:rsidRPr="00CF2162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6462,3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B028D8" w:rsidRPr="00CF2162" w:rsidRDefault="00B028D8" w:rsidP="00B028D8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>11011,59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B028D8" w:rsidRPr="00CF2162" w:rsidRDefault="00B028D8" w:rsidP="00B028D8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B028D8" w:rsidRPr="00CF2162" w:rsidRDefault="00B028D8" w:rsidP="00B028D8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B028D8" w:rsidRPr="00CF2162" w:rsidRDefault="00B028D8" w:rsidP="00B028D8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B028D8" w:rsidRPr="00CF2162" w:rsidRDefault="00B028D8" w:rsidP="00B028D8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B028D8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927000</w:t>
      </w:r>
      <w:r w:rsidRPr="00CF2162">
        <w:rPr>
          <w:sz w:val="28"/>
          <w:szCs w:val="28"/>
        </w:rPr>
        <w:t>,00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B028D8" w:rsidRPr="00CF2162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8 год – 1</w:t>
      </w:r>
      <w:r>
        <w:rPr>
          <w:sz w:val="28"/>
          <w:szCs w:val="28"/>
        </w:rPr>
        <w:t>77</w:t>
      </w:r>
      <w:r w:rsidRPr="00CF2162">
        <w:rPr>
          <w:sz w:val="28"/>
          <w:szCs w:val="28"/>
        </w:rPr>
        <w:t xml:space="preserve">000,00 тыс. рублей; </w:t>
      </w:r>
    </w:p>
    <w:p w:rsidR="00B028D8" w:rsidRPr="00CF2162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B028D8" w:rsidRPr="00CF2162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B028D8" w:rsidRPr="00CF2162" w:rsidRDefault="00B028D8" w:rsidP="00B028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B6480F" w:rsidRDefault="00B028D8" w:rsidP="00B028D8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B6480F" w:rsidRPr="00CF2162">
        <w:rPr>
          <w:sz w:val="28"/>
          <w:szCs w:val="28"/>
        </w:rPr>
        <w:t>.</w:t>
      </w:r>
      <w:r w:rsidR="00E807DC">
        <w:rPr>
          <w:sz w:val="28"/>
          <w:szCs w:val="28"/>
        </w:rPr>
        <w:t>»;</w:t>
      </w:r>
    </w:p>
    <w:p w:rsidR="00105479" w:rsidRDefault="00105479" w:rsidP="008C45FE">
      <w:pPr>
        <w:widowControl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3)</w:t>
      </w:r>
      <w:r w:rsidR="009E5001">
        <w:rPr>
          <w:sz w:val="28"/>
          <w:szCs w:val="28"/>
        </w:rPr>
        <w:t> </w:t>
      </w:r>
      <w:r w:rsidRPr="003F6501">
        <w:rPr>
          <w:sz w:val="28"/>
          <w:szCs w:val="28"/>
        </w:rPr>
        <w:t>приложение 1 «</w:t>
      </w:r>
      <w:r w:rsidR="00B6480F">
        <w:rPr>
          <w:sz w:val="28"/>
          <w:szCs w:val="28"/>
        </w:rPr>
        <w:t xml:space="preserve">Перечень </w:t>
      </w:r>
      <w:r w:rsidR="00B6480F" w:rsidRPr="00CF2162">
        <w:rPr>
          <w:sz w:val="28"/>
          <w:szCs w:val="28"/>
        </w:rPr>
        <w:t xml:space="preserve">и общая характеристика </w:t>
      </w:r>
      <w:r w:rsidR="008C45FE">
        <w:rPr>
          <w:sz w:val="28"/>
          <w:szCs w:val="28"/>
        </w:rPr>
        <w:t xml:space="preserve">                                    </w:t>
      </w:r>
      <w:r w:rsidR="00B6480F" w:rsidRPr="00CF2162">
        <w:rPr>
          <w:sz w:val="28"/>
          <w:szCs w:val="28"/>
        </w:rPr>
        <w:t>мероприятий м</w:t>
      </w:r>
      <w:r w:rsidR="008C45FE">
        <w:rPr>
          <w:sz w:val="28"/>
          <w:szCs w:val="28"/>
        </w:rPr>
        <w:t>у</w:t>
      </w:r>
      <w:r w:rsidR="00B6480F" w:rsidRPr="00CF2162">
        <w:rPr>
          <w:sz w:val="28"/>
          <w:szCs w:val="28"/>
        </w:rPr>
        <w:t xml:space="preserve">ниципальной программы «Формирование современной </w:t>
      </w:r>
      <w:r w:rsidR="008C45FE">
        <w:rPr>
          <w:sz w:val="28"/>
          <w:szCs w:val="28"/>
        </w:rPr>
        <w:t xml:space="preserve">            </w:t>
      </w:r>
      <w:r w:rsidR="00B6480F" w:rsidRPr="00CF2162">
        <w:rPr>
          <w:sz w:val="28"/>
          <w:szCs w:val="28"/>
        </w:rPr>
        <w:t>городской среды на территории города Ставрополя»</w:t>
      </w:r>
      <w:r w:rsidR="00B6480F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к Программе изложить в ново</w:t>
      </w:r>
      <w:r w:rsidR="000F3D73">
        <w:rPr>
          <w:sz w:val="28"/>
          <w:szCs w:val="28"/>
        </w:rPr>
        <w:t>й редакции согласно приложению</w:t>
      </w:r>
      <w:r w:rsidR="00D52B09">
        <w:rPr>
          <w:sz w:val="28"/>
          <w:szCs w:val="28"/>
        </w:rPr>
        <w:t>;</w:t>
      </w:r>
    </w:p>
    <w:p w:rsidR="00D52B09" w:rsidRDefault="00D52B09" w:rsidP="00D52B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B09">
        <w:rPr>
          <w:rFonts w:ascii="Times New Roman" w:hAnsi="Times New Roman" w:cs="Times New Roman"/>
          <w:b w:val="0"/>
          <w:sz w:val="28"/>
          <w:szCs w:val="28"/>
        </w:rPr>
        <w:t xml:space="preserve">4) в таблице приложения 4 «Адресный </w:t>
      </w:r>
      <w:hyperlink r:id="rId8" w:history="1">
        <w:r w:rsidRPr="00D52B09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D52B09">
        <w:rPr>
          <w:rFonts w:ascii="Times New Roman" w:hAnsi="Times New Roman" w:cs="Times New Roman"/>
          <w:b w:val="0"/>
          <w:sz w:val="28"/>
          <w:szCs w:val="28"/>
        </w:rPr>
        <w:t xml:space="preserve"> всех дворов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D52B09">
        <w:rPr>
          <w:rFonts w:ascii="Times New Roman" w:hAnsi="Times New Roman" w:cs="Times New Roman"/>
          <w:b w:val="0"/>
          <w:sz w:val="28"/>
          <w:szCs w:val="28"/>
        </w:rPr>
        <w:t>территорий, нуждающихся в благоустройстве в 2018 - 2022 год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D52B0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D52B0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8F0FAD" w:rsidRPr="008F0FAD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Pr="00D52B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2B09" w:rsidRDefault="00D52B09" w:rsidP="00D52B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Pr="00D52B09">
        <w:rPr>
          <w:rFonts w:ascii="Times New Roman" w:hAnsi="Times New Roman" w:cs="Times New Roman"/>
          <w:b w:val="0"/>
          <w:sz w:val="28"/>
          <w:szCs w:val="28"/>
        </w:rPr>
        <w:t>строку 5 изложить в следующей редакции:</w:t>
      </w:r>
    </w:p>
    <w:tbl>
      <w:tblPr>
        <w:tblStyle w:val="af"/>
        <w:tblW w:w="9483" w:type="dxa"/>
        <w:jc w:val="center"/>
        <w:tblInd w:w="-2010" w:type="dxa"/>
        <w:tblLook w:val="04A0"/>
      </w:tblPr>
      <w:tblGrid>
        <w:gridCol w:w="801"/>
        <w:gridCol w:w="8682"/>
      </w:tblGrid>
      <w:tr w:rsidR="00D52B09" w:rsidRPr="0053572C" w:rsidTr="00D52B09">
        <w:trPr>
          <w:jc w:val="center"/>
        </w:trPr>
        <w:tc>
          <w:tcPr>
            <w:tcW w:w="801" w:type="dxa"/>
            <w:vAlign w:val="center"/>
          </w:tcPr>
          <w:p w:rsidR="00D52B09" w:rsidRPr="0053572C" w:rsidRDefault="00D52B09" w:rsidP="00D52B09">
            <w:pPr>
              <w:autoSpaceDE w:val="0"/>
              <w:autoSpaceDN w:val="0"/>
              <w:jc w:val="center"/>
              <w:rPr>
                <w:lang w:val="en-US"/>
              </w:rPr>
            </w:pPr>
            <w:r w:rsidRPr="00D52B09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:rsidR="00D52B09" w:rsidRPr="008E7A93" w:rsidRDefault="00D52B09" w:rsidP="00D52B09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город Ставрополь, улица Шпаковская</w:t>
            </w:r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/1, </w:t>
            </w:r>
            <w:r w:rsidRPr="003333A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4/2, 84/3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6/2, 86/3, ул</w:t>
            </w:r>
            <w:r>
              <w:rPr>
                <w:sz w:val="28"/>
                <w:szCs w:val="28"/>
              </w:rPr>
              <w:t>ица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</w:tbl>
    <w:p w:rsidR="00A474E1" w:rsidRDefault="00D52B09" w:rsidP="00A474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A474E1" w:rsidRPr="00A47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4E1" w:rsidRPr="00D52B0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="00075B38">
        <w:rPr>
          <w:rFonts w:ascii="Times New Roman" w:hAnsi="Times New Roman" w:cs="Times New Roman"/>
          <w:b w:val="0"/>
          <w:sz w:val="28"/>
          <w:szCs w:val="28"/>
        </w:rPr>
        <w:t>7</w:t>
      </w:r>
      <w:r w:rsidR="00A474E1" w:rsidRPr="00D52B0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tbl>
      <w:tblPr>
        <w:tblStyle w:val="af"/>
        <w:tblW w:w="9483" w:type="dxa"/>
        <w:jc w:val="center"/>
        <w:tblInd w:w="-2010" w:type="dxa"/>
        <w:tblLook w:val="04A0"/>
      </w:tblPr>
      <w:tblGrid>
        <w:gridCol w:w="801"/>
        <w:gridCol w:w="8682"/>
      </w:tblGrid>
      <w:tr w:rsidR="00075B38" w:rsidRPr="0053572C" w:rsidTr="00D06EB7">
        <w:trPr>
          <w:jc w:val="center"/>
        </w:trPr>
        <w:tc>
          <w:tcPr>
            <w:tcW w:w="801" w:type="dxa"/>
            <w:vAlign w:val="center"/>
          </w:tcPr>
          <w:p w:rsidR="00075B38" w:rsidRPr="0053572C" w:rsidRDefault="00075B38" w:rsidP="00D06EB7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Pr="00D52B09">
              <w:rPr>
                <w:sz w:val="28"/>
                <w:szCs w:val="28"/>
              </w:rPr>
              <w:t>.</w:t>
            </w:r>
          </w:p>
        </w:tc>
        <w:tc>
          <w:tcPr>
            <w:tcW w:w="8682" w:type="dxa"/>
          </w:tcPr>
          <w:p w:rsidR="00075B38" w:rsidRPr="008E7A93" w:rsidRDefault="00075B38" w:rsidP="00075B38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r>
              <w:rPr>
                <w:sz w:val="28"/>
                <w:szCs w:val="28"/>
              </w:rPr>
              <w:t xml:space="preserve"> А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8, 10, 12, </w:t>
            </w:r>
            <w:r>
              <w:rPr>
                <w:sz w:val="28"/>
                <w:szCs w:val="28"/>
              </w:rPr>
              <w:t xml:space="preserve">           улица </w:t>
            </w:r>
            <w:r w:rsidRPr="003333A0">
              <w:rPr>
                <w:sz w:val="28"/>
                <w:szCs w:val="28"/>
              </w:rPr>
              <w:t>Доваторцев, 50/1, 50/2</w:t>
            </w:r>
          </w:p>
        </w:tc>
      </w:tr>
    </w:tbl>
    <w:p w:rsidR="00105479" w:rsidRPr="003F6501" w:rsidRDefault="009E5001" w:rsidP="008C45F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105479"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8C45FE">
        <w:rPr>
          <w:color w:val="000000"/>
          <w:sz w:val="28"/>
          <w:szCs w:val="28"/>
        </w:rPr>
        <w:t xml:space="preserve">                </w:t>
      </w:r>
      <w:r w:rsidR="009C4D09">
        <w:rPr>
          <w:color w:val="000000"/>
          <w:sz w:val="28"/>
          <w:szCs w:val="28"/>
        </w:rPr>
        <w:t xml:space="preserve">администрации </w:t>
      </w:r>
      <w:r w:rsidR="00105479" w:rsidRPr="003F6501">
        <w:rPr>
          <w:color w:val="000000"/>
          <w:sz w:val="28"/>
          <w:szCs w:val="28"/>
        </w:rPr>
        <w:t>города Ставрополя в информационно-</w:t>
      </w:r>
      <w:r w:rsidR="00105479" w:rsidRPr="003F6501">
        <w:rPr>
          <w:color w:val="000000"/>
          <w:sz w:val="28"/>
          <w:szCs w:val="28"/>
        </w:rPr>
        <w:lastRenderedPageBreak/>
        <w:t xml:space="preserve">телекоммуникационной сети «Интернет». </w:t>
      </w:r>
    </w:p>
    <w:p w:rsidR="00105479" w:rsidRPr="003F6501" w:rsidRDefault="00105479" w:rsidP="008C45F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8C45FE"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8C45FE"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Мясоедова А.А.</w:t>
      </w:r>
    </w:p>
    <w:p w:rsidR="007802F0" w:rsidRDefault="007802F0" w:rsidP="008C45FE">
      <w:pPr>
        <w:suppressAutoHyphens/>
        <w:jc w:val="lowKashida"/>
        <w:rPr>
          <w:rFonts w:eastAsiaTheme="minorHAnsi"/>
          <w:sz w:val="28"/>
          <w:szCs w:val="28"/>
        </w:rPr>
      </w:pPr>
    </w:p>
    <w:p w:rsidR="007802F0" w:rsidRDefault="007802F0" w:rsidP="008C45FE">
      <w:pPr>
        <w:suppressAutoHyphens/>
        <w:jc w:val="lowKashida"/>
        <w:rPr>
          <w:rFonts w:eastAsiaTheme="minorHAnsi"/>
          <w:sz w:val="28"/>
          <w:szCs w:val="28"/>
        </w:rPr>
      </w:pPr>
    </w:p>
    <w:p w:rsidR="00BE3E06" w:rsidRDefault="00BE3E06" w:rsidP="008C45FE">
      <w:pPr>
        <w:suppressAutoHyphens/>
        <w:rPr>
          <w:sz w:val="28"/>
          <w:szCs w:val="28"/>
        </w:rPr>
      </w:pPr>
    </w:p>
    <w:p w:rsidR="00BE3E06" w:rsidRDefault="007574CE" w:rsidP="00013551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C9780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97802">
        <w:rPr>
          <w:sz w:val="28"/>
          <w:szCs w:val="28"/>
        </w:rPr>
        <w:t xml:space="preserve">города Ставрополя                   </w:t>
      </w:r>
      <w:r>
        <w:rPr>
          <w:sz w:val="28"/>
          <w:szCs w:val="28"/>
        </w:rPr>
        <w:t xml:space="preserve">                           </w:t>
      </w:r>
      <w:r w:rsidR="00386335" w:rsidRPr="00BD53F3">
        <w:rPr>
          <w:sz w:val="18"/>
          <w:szCs w:val="18"/>
        </w:rPr>
        <w:t xml:space="preserve">                </w:t>
      </w:r>
      <w:r w:rsidR="00BD53F3">
        <w:rPr>
          <w:sz w:val="18"/>
          <w:szCs w:val="18"/>
        </w:rPr>
        <w:t xml:space="preserve">            </w:t>
      </w:r>
      <w:r w:rsidR="00386335" w:rsidRPr="00BD53F3">
        <w:rPr>
          <w:sz w:val="18"/>
          <w:szCs w:val="18"/>
        </w:rPr>
        <w:t xml:space="preserve"> </w:t>
      </w:r>
      <w:r w:rsidR="00C97802">
        <w:rPr>
          <w:sz w:val="28"/>
          <w:szCs w:val="28"/>
        </w:rPr>
        <w:t>А.Х. Джатдоев</w:t>
      </w:r>
    </w:p>
    <w:p w:rsidR="00BE3E06" w:rsidRPr="00BE3E06" w:rsidRDefault="00BE3E06" w:rsidP="00BE3E06">
      <w:pPr>
        <w:rPr>
          <w:sz w:val="28"/>
          <w:szCs w:val="28"/>
        </w:rPr>
      </w:pPr>
    </w:p>
    <w:p w:rsidR="00BE3E06" w:rsidRDefault="00BE3E06" w:rsidP="00BE3E06">
      <w:pPr>
        <w:tabs>
          <w:tab w:val="left" w:pos="1200"/>
        </w:tabs>
        <w:rPr>
          <w:sz w:val="28"/>
          <w:szCs w:val="28"/>
        </w:rPr>
      </w:pP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1E48B4">
          <w:headerReference w:type="even" r:id="rId9"/>
          <w:headerReference w:type="default" r:id="rId10"/>
          <w:pgSz w:w="11907" w:h="16840" w:code="9"/>
          <w:pgMar w:top="1418" w:right="567" w:bottom="964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1E7F8E" w:rsidRDefault="001E7F8E" w:rsidP="001E7F8E">
      <w:pPr>
        <w:widowControl w:val="0"/>
        <w:autoSpaceDE w:val="0"/>
        <w:autoSpaceDN w:val="0"/>
        <w:rPr>
          <w:sz w:val="28"/>
          <w:szCs w:val="28"/>
        </w:rPr>
      </w:pP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EF123E">
        <w:trPr>
          <w:trHeight w:val="10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следствия</w:t>
            </w:r>
            <w:r w:rsidRPr="001E7F8E">
              <w:rPr>
                <w:sz w:val="20"/>
                <w:szCs w:val="20"/>
              </w:rPr>
              <w:br/>
              <w:t>не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EF123E">
        <w:trPr>
          <w:trHeight w:val="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C20F6F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EF123E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84FAA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74</w:t>
            </w:r>
            <w:r w:rsidR="001E7F8E" w:rsidRPr="001E7F8E">
              <w:rPr>
                <w:sz w:val="20"/>
                <w:szCs w:val="20"/>
              </w:rPr>
              <w:t>,0</w:t>
            </w:r>
            <w:r w:rsidR="002F45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582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  <w:bookmarkStart w:id="0" w:name="_GoBack"/>
            <w:bookmarkEnd w:id="0"/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E7F8E" w:rsidRPr="001E7F8E" w:rsidTr="00EF123E">
        <w:trPr>
          <w:trHeight w:val="4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1E7F8E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074,0</w:t>
            </w:r>
            <w:r w:rsidR="002F45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82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22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  <w:r w:rsidR="00184FAA">
              <w:rPr>
                <w:sz w:val="20"/>
                <w:szCs w:val="20"/>
              </w:rPr>
              <w:t>0</w:t>
            </w:r>
            <w:r w:rsidRPr="001E7F8E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0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1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 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</w:t>
            </w:r>
            <w:r w:rsidR="00EF123E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бюджетам субъектов Российской Федерации на поддержку государственных программ субъектов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322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2910,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</w:tc>
      </w:tr>
      <w:tr w:rsidR="001E7F8E" w:rsidRPr="001E7F8E" w:rsidTr="00EF123E">
        <w:trPr>
          <w:trHeight w:val="5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1E7F8E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22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91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4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1E7F8E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9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1E7F8E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E239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тодологии выполнения сметной 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EF123E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1E7F8E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806563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</w:t>
            </w:r>
            <w:r w:rsidR="001E7F8E" w:rsidRPr="001E7F8E">
              <w:rPr>
                <w:sz w:val="20"/>
                <w:szCs w:val="20"/>
              </w:rPr>
              <w:t>,5</w:t>
            </w:r>
            <w:r w:rsidR="00117FD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18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80963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8</w:t>
            </w:r>
            <w:r w:rsidR="00180963">
              <w:rPr>
                <w:sz w:val="20"/>
                <w:szCs w:val="20"/>
              </w:rPr>
              <w:t>8011</w:t>
            </w:r>
            <w:r w:rsidRPr="001E7F8E">
              <w:rPr>
                <w:sz w:val="20"/>
                <w:szCs w:val="20"/>
              </w:rPr>
              <w:t>,5</w:t>
            </w:r>
            <w:r w:rsidR="00117FD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918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EF123E" w:rsidRDefault="00EF123E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Исполняющий обязанности 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заместителя главы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администрации города Ставрополя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руководитель управления  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делопроизводства и архива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администрации города Ставрополя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C58F8">
        <w:rPr>
          <w:sz w:val="28"/>
          <w:szCs w:val="28"/>
        </w:rPr>
        <w:t>А.В. Бухарова</w:t>
      </w:r>
    </w:p>
    <w:p w:rsidR="001C58F8" w:rsidRPr="001E7F8E" w:rsidRDefault="001C58F8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sectPr w:rsidR="001C58F8" w:rsidRPr="001E7F8E" w:rsidSect="00827E4C">
      <w:pgSz w:w="16840" w:h="11907" w:orient="landscape" w:code="9"/>
      <w:pgMar w:top="1985" w:right="567" w:bottom="567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56" w:rsidRDefault="00EC1D56">
      <w:r>
        <w:separator/>
      </w:r>
    </w:p>
  </w:endnote>
  <w:endnote w:type="continuationSeparator" w:id="0">
    <w:p w:rsidR="00EC1D56" w:rsidRDefault="00EC1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56" w:rsidRDefault="00EC1D56">
      <w:r>
        <w:separator/>
      </w:r>
    </w:p>
  </w:footnote>
  <w:footnote w:type="continuationSeparator" w:id="0">
    <w:p w:rsidR="00EC1D56" w:rsidRDefault="00EC1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D27397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D27397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8F0FAD">
          <w:rPr>
            <w:noProof/>
            <w:sz w:val="28"/>
            <w:szCs w:val="28"/>
          </w:rPr>
          <w:t>3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B38"/>
    <w:rsid w:val="000D422E"/>
    <w:rsid w:val="000E2706"/>
    <w:rsid w:val="000E4013"/>
    <w:rsid w:val="000F3D73"/>
    <w:rsid w:val="00104180"/>
    <w:rsid w:val="00105479"/>
    <w:rsid w:val="0010692E"/>
    <w:rsid w:val="00117FD9"/>
    <w:rsid w:val="001238D1"/>
    <w:rsid w:val="00127E27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3B6C"/>
    <w:rsid w:val="00197226"/>
    <w:rsid w:val="001A141A"/>
    <w:rsid w:val="001A4C3A"/>
    <w:rsid w:val="001B0FFC"/>
    <w:rsid w:val="001C58F8"/>
    <w:rsid w:val="001C7CEF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41E4B"/>
    <w:rsid w:val="00245058"/>
    <w:rsid w:val="002544E9"/>
    <w:rsid w:val="00263753"/>
    <w:rsid w:val="00270B15"/>
    <w:rsid w:val="0027464E"/>
    <w:rsid w:val="0028444F"/>
    <w:rsid w:val="00294A8E"/>
    <w:rsid w:val="002A04AD"/>
    <w:rsid w:val="002A2047"/>
    <w:rsid w:val="002A670B"/>
    <w:rsid w:val="002B2C9A"/>
    <w:rsid w:val="002D65DB"/>
    <w:rsid w:val="002F2263"/>
    <w:rsid w:val="002F38E6"/>
    <w:rsid w:val="002F45E9"/>
    <w:rsid w:val="002F6758"/>
    <w:rsid w:val="003059C5"/>
    <w:rsid w:val="00313E0E"/>
    <w:rsid w:val="0032500A"/>
    <w:rsid w:val="00330630"/>
    <w:rsid w:val="00333969"/>
    <w:rsid w:val="00333A41"/>
    <w:rsid w:val="003402FC"/>
    <w:rsid w:val="0034043F"/>
    <w:rsid w:val="00341F5B"/>
    <w:rsid w:val="0034232E"/>
    <w:rsid w:val="003466B9"/>
    <w:rsid w:val="0035417E"/>
    <w:rsid w:val="00355786"/>
    <w:rsid w:val="00357849"/>
    <w:rsid w:val="00373BEC"/>
    <w:rsid w:val="00381CBD"/>
    <w:rsid w:val="00386335"/>
    <w:rsid w:val="00397944"/>
    <w:rsid w:val="003B5D34"/>
    <w:rsid w:val="003B6AC5"/>
    <w:rsid w:val="003C0C61"/>
    <w:rsid w:val="003D5186"/>
    <w:rsid w:val="003E45F3"/>
    <w:rsid w:val="003F1727"/>
    <w:rsid w:val="003F75F1"/>
    <w:rsid w:val="0040387A"/>
    <w:rsid w:val="00424B1B"/>
    <w:rsid w:val="00424DC5"/>
    <w:rsid w:val="00434096"/>
    <w:rsid w:val="00450C06"/>
    <w:rsid w:val="00452012"/>
    <w:rsid w:val="0047413F"/>
    <w:rsid w:val="004749C9"/>
    <w:rsid w:val="0048188D"/>
    <w:rsid w:val="0048350A"/>
    <w:rsid w:val="00483D68"/>
    <w:rsid w:val="004875DC"/>
    <w:rsid w:val="004A1FF1"/>
    <w:rsid w:val="004A2A85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B1D9F"/>
    <w:rsid w:val="006B7C1F"/>
    <w:rsid w:val="006D25E6"/>
    <w:rsid w:val="006D2B28"/>
    <w:rsid w:val="006E09BB"/>
    <w:rsid w:val="006E6404"/>
    <w:rsid w:val="006E7108"/>
    <w:rsid w:val="0071083F"/>
    <w:rsid w:val="0071166D"/>
    <w:rsid w:val="00723BBD"/>
    <w:rsid w:val="00725300"/>
    <w:rsid w:val="007404EC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438"/>
    <w:rsid w:val="007A5E14"/>
    <w:rsid w:val="007B5276"/>
    <w:rsid w:val="007C67BE"/>
    <w:rsid w:val="007F4334"/>
    <w:rsid w:val="007F557D"/>
    <w:rsid w:val="00806563"/>
    <w:rsid w:val="00812C89"/>
    <w:rsid w:val="008130C0"/>
    <w:rsid w:val="00827E4C"/>
    <w:rsid w:val="00833A47"/>
    <w:rsid w:val="008348E7"/>
    <w:rsid w:val="0083645F"/>
    <w:rsid w:val="008546AF"/>
    <w:rsid w:val="00864324"/>
    <w:rsid w:val="00864E1B"/>
    <w:rsid w:val="0087361B"/>
    <w:rsid w:val="00876210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67BA"/>
    <w:rsid w:val="00951888"/>
    <w:rsid w:val="00965878"/>
    <w:rsid w:val="0097590E"/>
    <w:rsid w:val="009836EA"/>
    <w:rsid w:val="009859EE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8223A"/>
    <w:rsid w:val="00A84BE4"/>
    <w:rsid w:val="00AC3795"/>
    <w:rsid w:val="00AE3ADB"/>
    <w:rsid w:val="00AE781C"/>
    <w:rsid w:val="00AF523A"/>
    <w:rsid w:val="00AF7A95"/>
    <w:rsid w:val="00B028D8"/>
    <w:rsid w:val="00B05EFA"/>
    <w:rsid w:val="00B11680"/>
    <w:rsid w:val="00B1296B"/>
    <w:rsid w:val="00B16CDD"/>
    <w:rsid w:val="00B369D1"/>
    <w:rsid w:val="00B424AE"/>
    <w:rsid w:val="00B42747"/>
    <w:rsid w:val="00B43C43"/>
    <w:rsid w:val="00B51722"/>
    <w:rsid w:val="00B63F24"/>
    <w:rsid w:val="00B6480F"/>
    <w:rsid w:val="00B65AD4"/>
    <w:rsid w:val="00B71F56"/>
    <w:rsid w:val="00B729B6"/>
    <w:rsid w:val="00B765EB"/>
    <w:rsid w:val="00B77B05"/>
    <w:rsid w:val="00B8222D"/>
    <w:rsid w:val="00B823F0"/>
    <w:rsid w:val="00B854CE"/>
    <w:rsid w:val="00B85BCA"/>
    <w:rsid w:val="00B90A74"/>
    <w:rsid w:val="00B915E2"/>
    <w:rsid w:val="00B96ED3"/>
    <w:rsid w:val="00BA2370"/>
    <w:rsid w:val="00BA56C3"/>
    <w:rsid w:val="00BA5837"/>
    <w:rsid w:val="00BC50E7"/>
    <w:rsid w:val="00BD53F3"/>
    <w:rsid w:val="00BE175C"/>
    <w:rsid w:val="00BE2562"/>
    <w:rsid w:val="00BE3E06"/>
    <w:rsid w:val="00C01F1A"/>
    <w:rsid w:val="00C17F87"/>
    <w:rsid w:val="00C20F6F"/>
    <w:rsid w:val="00C219D1"/>
    <w:rsid w:val="00C26E9C"/>
    <w:rsid w:val="00C4446F"/>
    <w:rsid w:val="00C62A61"/>
    <w:rsid w:val="00C63E5F"/>
    <w:rsid w:val="00C709F1"/>
    <w:rsid w:val="00C7259F"/>
    <w:rsid w:val="00C72BF5"/>
    <w:rsid w:val="00C7303A"/>
    <w:rsid w:val="00C74ACD"/>
    <w:rsid w:val="00C77C22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3827"/>
    <w:rsid w:val="00D06D1B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A791B"/>
    <w:rsid w:val="00DB26AE"/>
    <w:rsid w:val="00DB4FD1"/>
    <w:rsid w:val="00DC5493"/>
    <w:rsid w:val="00DD322A"/>
    <w:rsid w:val="00DD3C7F"/>
    <w:rsid w:val="00DE136B"/>
    <w:rsid w:val="00DE24A1"/>
    <w:rsid w:val="00DF2C8F"/>
    <w:rsid w:val="00E02F71"/>
    <w:rsid w:val="00E10558"/>
    <w:rsid w:val="00E21B93"/>
    <w:rsid w:val="00E23923"/>
    <w:rsid w:val="00E35EBF"/>
    <w:rsid w:val="00E407A8"/>
    <w:rsid w:val="00E420CD"/>
    <w:rsid w:val="00E4352D"/>
    <w:rsid w:val="00E441DB"/>
    <w:rsid w:val="00E807DC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F123E"/>
    <w:rsid w:val="00EF400C"/>
    <w:rsid w:val="00F11BE4"/>
    <w:rsid w:val="00F210B2"/>
    <w:rsid w:val="00F24C34"/>
    <w:rsid w:val="00F24DD5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FB26-09A6-4BF1-B316-79027D1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риемная</dc:creator>
  <cp:keywords/>
  <dc:description/>
  <cp:lastModifiedBy>TD.Kamalova</cp:lastModifiedBy>
  <cp:revision>22</cp:revision>
  <cp:lastPrinted>2018-04-06T08:28:00Z</cp:lastPrinted>
  <dcterms:created xsi:type="dcterms:W3CDTF">2018-04-05T07:54:00Z</dcterms:created>
  <dcterms:modified xsi:type="dcterms:W3CDTF">2018-04-13T06:51:00Z</dcterms:modified>
</cp:coreProperties>
</file>